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E5" w:rsidRPr="009967F3" w:rsidRDefault="00C448E5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C448E5" w:rsidRPr="009967F3" w:rsidRDefault="00C448E5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16AD3" w:rsidP="00107FC2">
            <w:pPr>
              <w:rPr>
                <w:sz w:val="28"/>
              </w:rPr>
            </w:pPr>
            <w:r>
              <w:rPr>
                <w:sz w:val="28"/>
              </w:rPr>
              <w:t>№ 1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16AD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06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448E5" w:rsidRDefault="00C448E5" w:rsidP="00C448E5">
      <w:pPr>
        <w:rPr>
          <w:sz w:val="24"/>
          <w:szCs w:val="24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C448E5" w:rsidTr="00C448E5">
        <w:tc>
          <w:tcPr>
            <w:tcW w:w="6804" w:type="dxa"/>
          </w:tcPr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</w:t>
            </w:r>
          </w:p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по выдаче</w:t>
            </w:r>
          </w:p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я на установку и эксплуатацию </w:t>
            </w:r>
          </w:p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ой конструкции в новой редакции </w:t>
            </w:r>
          </w:p>
          <w:p w:rsidR="00C448E5" w:rsidRDefault="00C448E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C448E5" w:rsidRDefault="00C448E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C448E5" w:rsidRDefault="00C448E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448E5" w:rsidRDefault="00C448E5" w:rsidP="00C448E5">
      <w:pPr>
        <w:pStyle w:val="24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 Исполнительный комитет Мамадышского муниципального района Республики Татарстан  п о с т а н о в л я е т:</w:t>
      </w:r>
    </w:p>
    <w:p w:rsidR="00C448E5" w:rsidRDefault="00C448E5" w:rsidP="00C448E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по выдаче разрешения на установку и эксплуатацию рекламной конструкции в новой редакции (Приложение №1)</w:t>
      </w:r>
    </w:p>
    <w:p w:rsidR="00C448E5" w:rsidRDefault="00C448E5" w:rsidP="00C448E5">
      <w:pPr>
        <w:pStyle w:val="24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Исполнительного комитета Мамадышского муниципального района Республики Татарстан от 20.07.2018 г. № 425 «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».</w:t>
      </w:r>
    </w:p>
    <w:p w:rsidR="00C448E5" w:rsidRDefault="00C448E5" w:rsidP="00C448E5">
      <w:pPr>
        <w:pStyle w:val="24"/>
        <w:widowControl w:val="0"/>
        <w:spacing w:line="240" w:lineRule="auto"/>
        <w:jc w:val="both"/>
        <w:rPr>
          <w:sz w:val="28"/>
          <w:szCs w:val="28"/>
        </w:rPr>
      </w:pPr>
      <w:r w:rsidRPr="00C448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 Сектору по связям с общественностью и СМИ общего отдела Исполнительного комитета Мамадышского муниципального района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</w:t>
      </w:r>
      <w:r>
        <w:rPr>
          <w:sz w:val="28"/>
          <w:szCs w:val="28"/>
        </w:rPr>
        <w:lastRenderedPageBreak/>
        <w:t xml:space="preserve">муниципального района Республики Татарстан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mamadysh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tatarstan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C448E5" w:rsidRDefault="00C448E5" w:rsidP="00C448E5">
      <w:pPr>
        <w:pStyle w:val="24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 Хузязянова М.Р.</w:t>
      </w:r>
    </w:p>
    <w:p w:rsidR="00C448E5" w:rsidRDefault="00C448E5" w:rsidP="00C448E5">
      <w:pPr>
        <w:jc w:val="both"/>
        <w:rPr>
          <w:sz w:val="22"/>
          <w:szCs w:val="22"/>
        </w:rPr>
      </w:pPr>
    </w:p>
    <w:p w:rsidR="00C448E5" w:rsidRDefault="00C448E5" w:rsidP="00C448E5">
      <w:pPr>
        <w:jc w:val="both"/>
        <w:rPr>
          <w:sz w:val="22"/>
          <w:szCs w:val="22"/>
        </w:rPr>
      </w:pPr>
    </w:p>
    <w:p w:rsidR="00C448E5" w:rsidRDefault="00C448E5" w:rsidP="00C448E5">
      <w:pPr>
        <w:jc w:val="both"/>
      </w:pPr>
      <w:r>
        <w:rPr>
          <w:sz w:val="28"/>
          <w:szCs w:val="28"/>
        </w:rPr>
        <w:t>Руководитель                                                                                     И.М. Дарземанов</w:t>
      </w:r>
    </w:p>
    <w:p w:rsidR="00C448E5" w:rsidRDefault="00C448E5" w:rsidP="00C448E5">
      <w:pPr>
        <w:ind w:left="6521"/>
        <w:jc w:val="both"/>
        <w:rPr>
          <w:sz w:val="24"/>
          <w:szCs w:val="24"/>
        </w:rPr>
      </w:pP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</w:p>
    <w:p w:rsidR="00C448E5" w:rsidRDefault="00C448E5" w:rsidP="00C448E5">
      <w:pPr>
        <w:ind w:left="6521"/>
        <w:rPr>
          <w:sz w:val="24"/>
          <w:szCs w:val="24"/>
        </w:rPr>
      </w:pPr>
      <w:r>
        <w:rPr>
          <w:sz w:val="24"/>
          <w:szCs w:val="24"/>
        </w:rPr>
        <w:t>Приложение № _____</w:t>
      </w:r>
    </w:p>
    <w:p w:rsidR="00C448E5" w:rsidRDefault="00C448E5" w:rsidP="00C448E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C448E5" w:rsidRDefault="00616AD3" w:rsidP="00C448E5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07» 06 2019г. № 163</w:t>
      </w:r>
      <w:bookmarkStart w:id="0" w:name="_GoBack"/>
      <w:bookmarkEnd w:id="0"/>
    </w:p>
    <w:p w:rsidR="00C448E5" w:rsidRDefault="00C448E5" w:rsidP="00C448E5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C448E5" w:rsidRDefault="00C448E5" w:rsidP="00C448E5">
      <w:pPr>
        <w:keepNext/>
        <w:jc w:val="center"/>
        <w:outlineLvl w:val="0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дминистративный регламент</w:t>
      </w:r>
    </w:p>
    <w:p w:rsidR="00C448E5" w:rsidRDefault="00C448E5" w:rsidP="00C448E5">
      <w:pPr>
        <w:keepNext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bCs/>
          <w:sz w:val="28"/>
          <w:lang w:eastAsia="zh-CN"/>
        </w:rPr>
        <w:t xml:space="preserve">предоставления муниципальной услуги по </w:t>
      </w:r>
      <w:r>
        <w:rPr>
          <w:b/>
          <w:sz w:val="28"/>
          <w:szCs w:val="28"/>
          <w:lang w:eastAsia="zh-CN"/>
        </w:rPr>
        <w:t>выдаче разрешения на установку рекламной конструкции</w:t>
      </w:r>
    </w:p>
    <w:p w:rsidR="00C448E5" w:rsidRDefault="00C448E5" w:rsidP="00C448E5">
      <w:pPr>
        <w:keepNext/>
        <w:jc w:val="center"/>
        <w:outlineLvl w:val="0"/>
        <w:rPr>
          <w:sz w:val="24"/>
          <w:szCs w:val="24"/>
        </w:rPr>
      </w:pPr>
    </w:p>
    <w:p w:rsidR="00C448E5" w:rsidRDefault="00C448E5" w:rsidP="00C448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. Общие положения</w:t>
      </w:r>
    </w:p>
    <w:p w:rsidR="00C448E5" w:rsidRDefault="00C448E5" w:rsidP="00C448E5">
      <w:pPr>
        <w:jc w:val="both"/>
        <w:rPr>
          <w:b/>
          <w:sz w:val="28"/>
          <w:szCs w:val="24"/>
        </w:rPr>
      </w:pPr>
    </w:p>
    <w:p w:rsidR="00C448E5" w:rsidRDefault="00C448E5" w:rsidP="00C448E5">
      <w:pPr>
        <w:keepNext/>
        <w:ind w:firstLine="709"/>
        <w:jc w:val="both"/>
        <w:outlineLvl w:val="0"/>
        <w:rPr>
          <w:sz w:val="28"/>
          <w:lang w:eastAsia="zh-CN"/>
        </w:rPr>
      </w:pPr>
      <w:r>
        <w:rPr>
          <w:sz w:val="28"/>
          <w:lang w:eastAsia="zh-CN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>
        <w:rPr>
          <w:bCs/>
          <w:sz w:val="28"/>
          <w:lang w:eastAsia="zh-CN"/>
        </w:rPr>
        <w:t xml:space="preserve">по выдаче разрешения на установку рекламной конструкции </w:t>
      </w:r>
      <w:r>
        <w:rPr>
          <w:sz w:val="28"/>
          <w:lang w:eastAsia="zh-CN"/>
        </w:rPr>
        <w:t>(далее –</w:t>
      </w:r>
      <w:r>
        <w:rPr>
          <w:bCs/>
          <w:sz w:val="28"/>
          <w:lang w:val="tt-RU" w:eastAsia="zh-CN"/>
        </w:rPr>
        <w:t xml:space="preserve"> муниципальная </w:t>
      </w:r>
      <w:r>
        <w:rPr>
          <w:sz w:val="28"/>
          <w:lang w:eastAsia="zh-CN"/>
        </w:rPr>
        <w:t xml:space="preserve">услуга). </w:t>
      </w:r>
    </w:p>
    <w:p w:rsidR="00C448E5" w:rsidRDefault="00C448E5" w:rsidP="00C448E5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 </w:t>
      </w:r>
      <w:r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>
        <w:rPr>
          <w:rFonts w:ascii="Times New Roman" w:hAnsi="Times New Roman" w:cs="Times New Roman"/>
          <w:sz w:val="28"/>
        </w:rPr>
        <w:t>изические и юридические лица (далее - заявитель)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- отдел территориального развития Исполкома (далее - Отдел)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п.г.т (с.) РТ, г. Мамадыш, ул. М. Джалиля д.23/33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тдела: п.г.т. (с.) РТ, г. Мамадыш, ул. М. Джалиля д.23/33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:00 до 17:00;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:00 до 17:00;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(85563)3-28-82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0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mamadysh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stan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1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mamadysh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stan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u</w:t>
      </w:r>
      <w:r>
        <w:rPr>
          <w:sz w:val="28"/>
          <w:szCs w:val="28"/>
          <w:lang w:val="en-US"/>
        </w:rPr>
        <w:t>slugi</w:t>
      </w:r>
      <w:r>
        <w:rPr>
          <w:sz w:val="28"/>
          <w:szCs w:val="28"/>
        </w:rPr>
        <w:t xml:space="preserve">. </w:t>
      </w:r>
      <w:hyperlink r:id="rId12" w:history="1">
        <w:r>
          <w:rPr>
            <w:rStyle w:val="a9"/>
            <w:sz w:val="28"/>
            <w:szCs w:val="28"/>
            <w:lang w:val="en-US"/>
          </w:rPr>
          <w:t>tatar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/); 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3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gosuslugi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  <w:r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 (Отделе):</w:t>
      </w:r>
    </w:p>
    <w:p w:rsidR="00C448E5" w:rsidRDefault="00C448E5" w:rsidP="00C448E5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1.4. Предоставление муниципальной услуги осуществляется в соответствии с: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алоговым кодексом Российской Федерации (часть вторая) (далее - НК РФ) (Собрание законодательства РФ, 07.08.2000, №32, ст.3340);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>Федеральным законом от 27.12.2002 №184-ФЗ «О техническом регулировании» (далее - Федеральный закон №184-ФЗ) (Собрание законодательства РФ, 30.12.2002, №52 (ч.1), ст.5140),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>Федеральным законом от 13.03.2006 №38-ФЗ «О рекламе» (далее - Федеральный закон №38-ФЗ) (Собрание законодательства РФ, 20.03.2006, №12, ст. 1232);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 (далее - Федеральный закон №210-ФЗ) (Собрание законодательства РФ, 02.08.2010, №31, ст.4179); 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C448E5" w:rsidRDefault="00C448E5" w:rsidP="00C448E5">
      <w:pPr>
        <w:suppressAutoHyphens/>
        <w:ind w:firstLine="720"/>
        <w:jc w:val="both"/>
        <w:rPr>
          <w:sz w:val="28"/>
        </w:rPr>
      </w:pPr>
      <w:r>
        <w:rPr>
          <w:sz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г. №3-1 (далее – Устав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исполнительном комитете Мамадышского муниципального района, от 08.12.2005 №3-3, утвержденным Решением Совета Мамадышского муниципального района (далее – Положение об ИК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отделе, утвержденным приказом руководителя Исполкома от 11.11.2011 №2080 (далее – Положение об отделе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Исполкома, утвержденными постановлением руководителя Исполкома от12.01.2006 №001 (далее – Правила).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ая конструкция - техническое средство стабильного территориального размещения, с использованием которого распространяется наружная реклама;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наружной информации - техническое средство стабильного территориального размещения, с использованием которого распространяется наружная информация, не являющаяся рекламой;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Исполкома или на стандартном бланке (приложение №2).</w:t>
      </w:r>
    </w:p>
    <w:p w:rsidR="00C448E5" w:rsidRDefault="00C448E5" w:rsidP="00C448E5">
      <w:pPr>
        <w:rPr>
          <w:sz w:val="28"/>
          <w:szCs w:val="28"/>
        </w:rPr>
        <w:sectPr w:rsidR="00C448E5" w:rsidSect="00E51FBB">
          <w:pgSz w:w="11907" w:h="16840"/>
          <w:pgMar w:top="1134" w:right="708" w:bottom="1134" w:left="1276" w:header="720" w:footer="720" w:gutter="0"/>
          <w:cols w:space="720"/>
        </w:sectPr>
      </w:pPr>
    </w:p>
    <w:p w:rsidR="00C448E5" w:rsidRDefault="00C448E5" w:rsidP="00C448E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. Стандарт муниципальной услуги</w:t>
      </w:r>
    </w:p>
    <w:p w:rsidR="00C448E5" w:rsidRDefault="00C448E5" w:rsidP="00C448E5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7086"/>
        <w:gridCol w:w="3727"/>
      </w:tblGrid>
      <w:tr w:rsidR="00C448E5" w:rsidTr="00C448E5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8E5" w:rsidRDefault="00C448E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8E5" w:rsidRDefault="00C448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8E5" w:rsidRDefault="00C448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448E5" w:rsidTr="00C448E5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установку рекламной конструкци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C448E5" w:rsidTr="00C448E5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К</w:t>
            </w:r>
          </w:p>
        </w:tc>
      </w:tr>
      <w:tr w:rsidR="00C448E5" w:rsidTr="00C448E5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  <w:lang w:val="tt-RU"/>
              </w:rPr>
              <w:t xml:space="preserve">Описание </w:t>
            </w:r>
            <w:r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установку рекламной конструкции (приложение №1).</w:t>
            </w:r>
          </w:p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C448E5" w:rsidTr="00C448E5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13 дней, включая день подачи заявления</w:t>
            </w:r>
            <w:r>
              <w:rPr>
                <w:sz w:val="28"/>
                <w:szCs w:val="28"/>
                <w:vertAlign w:val="superscript"/>
              </w:rPr>
              <w:footnoteReference w:id="1"/>
            </w:r>
          </w:p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.19 Федерального закона №38-ФЗ</w:t>
            </w: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.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tt-RU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255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1) Заявление </w:t>
            </w:r>
            <w:r>
              <w:rPr>
                <w:sz w:val="28"/>
                <w:szCs w:val="28"/>
              </w:rPr>
              <w:t>(приложение №2)</w:t>
            </w:r>
            <w:r>
              <w:rPr>
                <w:sz w:val="28"/>
              </w:rPr>
              <w:t>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2) Документы, удостоверяющие личность;</w:t>
            </w:r>
          </w:p>
          <w:p w:rsidR="00C448E5" w:rsidRDefault="00C448E5">
            <w:pPr>
              <w:ind w:firstLine="255"/>
              <w:jc w:val="both"/>
              <w:rPr>
                <w:sz w:val="28"/>
              </w:rPr>
            </w:pPr>
            <w:r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Заверенная копия документа, подтверждающего право собственности либо владения имуществом, к которому присоединяется рекламная конструкция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 Подтверждение в письменной форме согласия собственника или иного указанного в </w:t>
            </w:r>
            <w:hyperlink r:id="rId14" w:history="1">
              <w:r>
                <w:rPr>
                  <w:rStyle w:val="a9"/>
                  <w:sz w:val="28"/>
                  <w:szCs w:val="28"/>
                </w:rPr>
                <w:t>частях 5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5" w:history="1">
              <w:r>
                <w:rPr>
                  <w:rStyle w:val="a9"/>
                  <w:sz w:val="28"/>
                  <w:szCs w:val="28"/>
                </w:rPr>
                <w:t>6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6" w:history="1">
              <w:r>
                <w:rPr>
                  <w:rStyle w:val="a9"/>
                  <w:sz w:val="28"/>
                  <w:szCs w:val="28"/>
                </w:rPr>
                <w:t>7</w:t>
              </w:r>
            </w:hyperlink>
            <w:r>
              <w:rPr>
                <w:sz w:val="28"/>
                <w:szCs w:val="28"/>
              </w:rPr>
              <w:t xml:space="preserve"> статьи 19 Федерального закона №38-ФЗ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частях 5, 6, 7 статьи 19 ГрК РФ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</w:t>
            </w:r>
            <w:r>
              <w:rPr>
                <w:i/>
                <w:sz w:val="28"/>
                <w:szCs w:val="28"/>
              </w:rPr>
              <w:lastRenderedPageBreak/>
              <w:t xml:space="preserve">конструкции необходимо  использование общего имущества  собственников помещений в многоквартирном доме, документом, подтверждающим согласие этих 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 кодексом Российской Федерации.  В случае, если заявитель не представил документ, подтверждающий получение такого согласия, по собственной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 </w:t>
            </w:r>
            <w:r>
              <w:rPr>
                <w:b/>
                <w:i/>
                <w:sz w:val="28"/>
                <w:szCs w:val="28"/>
              </w:rPr>
              <w:t>(изменения вступают в силу с 01.10.2018)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Эскизный проект с фотографическим снимком (документ, определяющий внешний вид рекламной конструкции)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) 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      </w:r>
          </w:p>
          <w:p w:rsidR="00C448E5" w:rsidRDefault="00C448E5">
            <w:pPr>
              <w:ind w:firstLine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 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ъявлении паспорта рекламного средства подаются: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м отправлением.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.11 ст.19 Федерального закона №38-ФЗ</w:t>
            </w: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.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lang w:val="tt-RU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</w:t>
            </w:r>
            <w:r>
              <w:rPr>
                <w:sz w:val="28"/>
                <w:szCs w:val="28"/>
              </w:rPr>
              <w:lastRenderedPageBreak/>
              <w:t>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448E5" w:rsidRDefault="00C448E5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C448E5" w:rsidRDefault="00C448E5">
            <w:pPr>
              <w:widowControl w:val="0"/>
              <w:tabs>
                <w:tab w:val="left" w:pos="0"/>
                <w:tab w:val="left" w:pos="1008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хема размещения рекламной конструкции;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ведения о государственной пошлине;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говор (сведения о договоре) на установку и эксплуатацию рекламной конструкции, заключенный на основе торгов (в случае, если для установки и эксплуатации рекламной конструкции необходимо использование недвижимого имущества, находящегося в государственной или муниципальной собственности)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448E5" w:rsidRDefault="00C448E5">
            <w:pPr>
              <w:tabs>
                <w:tab w:val="left" w:pos="0"/>
              </w:tabs>
              <w:ind w:firstLine="425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аз 19н</w:t>
            </w:r>
          </w:p>
          <w:p w:rsidR="00C448E5" w:rsidRDefault="00C448E5">
            <w:pPr>
              <w:rPr>
                <w:sz w:val="28"/>
                <w:szCs w:val="28"/>
              </w:rPr>
            </w:pPr>
          </w:p>
          <w:p w:rsidR="00C448E5" w:rsidRDefault="00C448E5">
            <w:pPr>
              <w:rPr>
                <w:sz w:val="28"/>
                <w:szCs w:val="28"/>
              </w:rPr>
            </w:pPr>
          </w:p>
          <w:p w:rsidR="00C448E5" w:rsidRDefault="00C448E5">
            <w:pPr>
              <w:rPr>
                <w:sz w:val="28"/>
                <w:szCs w:val="28"/>
              </w:rPr>
            </w:pPr>
          </w:p>
          <w:p w:rsidR="00C448E5" w:rsidRDefault="00C448E5">
            <w:pPr>
              <w:rPr>
                <w:sz w:val="28"/>
                <w:szCs w:val="28"/>
              </w:rPr>
            </w:pPr>
          </w:p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ч.11 ст.19 Федерального закона №38-ФЗ</w:t>
            </w: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.7. </w:t>
            </w:r>
            <w:r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: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ГИБДД;</w:t>
            </w:r>
          </w:p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ми, владеющими подземными и наземными инженерными коммуникациями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C448E5" w:rsidRDefault="00C448E5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448E5" w:rsidRDefault="00C448E5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 В заявлении и прилагаемых к заявлению документах имеются неоговоренные исправления, серьезные </w:t>
            </w:r>
            <w:r>
              <w:rPr>
                <w:sz w:val="28"/>
                <w:szCs w:val="28"/>
              </w:rPr>
              <w:lastRenderedPageBreak/>
              <w:t>повреждения, не позволяющие однозначно истолковать их содержание;</w:t>
            </w:r>
          </w:p>
          <w:p w:rsidR="00C448E5" w:rsidRDefault="00C448E5">
            <w:pPr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      </w:r>
            <w:hyperlink r:id="rId17" w:history="1">
              <w:r>
                <w:rPr>
                  <w:rStyle w:val="a9"/>
                  <w:sz w:val="28"/>
                  <w:szCs w:val="28"/>
                </w:rPr>
                <w:t>частью 5.8</w:t>
              </w:r>
            </w:hyperlink>
            <w:r>
              <w:rPr>
                <w:sz w:val="28"/>
                <w:szCs w:val="28"/>
              </w:rPr>
              <w:t xml:space="preserve"> статьи 19 Федерального закона №38-ФЗ определяется схемой размещения рекламных конструкций)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нарушение требований нормативных актов по безопасности движения транспорта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нарушение требований, установленных </w:t>
            </w:r>
            <w:hyperlink r:id="rId18" w:history="1">
              <w:r>
                <w:rPr>
                  <w:rStyle w:val="a9"/>
                  <w:sz w:val="28"/>
                  <w:szCs w:val="28"/>
                </w:rPr>
                <w:t>частями 5.1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Style w:val="a9"/>
                  <w:sz w:val="28"/>
                  <w:szCs w:val="28"/>
                </w:rPr>
                <w:t>5.6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0" w:history="1">
              <w:r>
                <w:rPr>
                  <w:rStyle w:val="a9"/>
                  <w:sz w:val="28"/>
                  <w:szCs w:val="28"/>
                </w:rPr>
                <w:t>5.7</w:t>
              </w:r>
            </w:hyperlink>
            <w:r>
              <w:rPr>
                <w:sz w:val="28"/>
                <w:szCs w:val="28"/>
              </w:rPr>
              <w:t xml:space="preserve"> статьи 19 Федерального закона №38-ФЗ;</w:t>
            </w:r>
          </w:p>
          <w:p w:rsidR="00C448E5" w:rsidRDefault="00C448E5">
            <w:pPr>
              <w:ind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5 ст.19 Федерального закона №38-ФЗ;</w:t>
            </w:r>
          </w:p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уплачивается в установленном порядке в следующем размере: </w:t>
            </w:r>
          </w:p>
          <w:p w:rsidR="00C448E5" w:rsidRDefault="00C448E5">
            <w:pPr>
              <w:suppressAutoHyphens/>
              <w:autoSpaceDE w:val="0"/>
              <w:autoSpaceDN w:val="0"/>
              <w:adjustRightInd w:val="0"/>
              <w:ind w:firstLine="300"/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sz w:val="28"/>
                <w:szCs w:val="28"/>
              </w:rPr>
              <w:t>за выдачу разрешения на установку рекламной конструкции – 5000 рублей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5 ч.1 ст.333.33 НК РФ</w:t>
            </w: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pStyle w:val="13"/>
              <w:suppressAutoHyphens/>
              <w:ind w:firstLine="300"/>
              <w:jc w:val="both"/>
              <w:rPr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12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448E5" w:rsidRDefault="00C448E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13. </w:t>
            </w:r>
            <w:r>
              <w:rPr>
                <w:sz w:val="28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C448E5" w:rsidRDefault="00C448E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</w:t>
            </w:r>
            <w:r>
              <w:rPr>
                <w:sz w:val="28"/>
                <w:szCs w:val="28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448E5" w:rsidRDefault="00C448E5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448E5" w:rsidRDefault="00C448E5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448E5" w:rsidRDefault="00C448E5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21" w:history="1">
              <w:r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чередей при приеме и выдаче документов заявителям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C448E5" w:rsidRDefault="00C448E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hyperlink r:id="rId22" w:history="1">
              <w:r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40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8E5" w:rsidRDefault="00C448E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448E5" w:rsidRDefault="00C448E5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u</w:t>
            </w:r>
            <w:r>
              <w:rPr>
                <w:sz w:val="28"/>
                <w:szCs w:val="28"/>
                <w:lang w:val="en-US"/>
              </w:rPr>
              <w:t>slugi</w:t>
            </w:r>
            <w:r>
              <w:rPr>
                <w:sz w:val="28"/>
                <w:szCs w:val="28"/>
              </w:rPr>
              <w:t xml:space="preserve">. </w:t>
            </w:r>
            <w:hyperlink r:id="rId23" w:history="1">
              <w:r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24" w:history="1">
              <w:r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gosuslugi</w:t>
              </w:r>
              <w:r>
                <w:rPr>
                  <w:rStyle w:val="a9"/>
                  <w:sz w:val="28"/>
                  <w:szCs w:val="28"/>
                </w:rPr>
                <w:t>.</w:t>
              </w:r>
              <w:r>
                <w:rPr>
                  <w:rStyle w:val="a9"/>
                  <w:sz w:val="28"/>
                  <w:szCs w:val="28"/>
                  <w:lang w:val="en-US"/>
                </w:rPr>
                <w:t>ru</w:t>
              </w:r>
              <w:r>
                <w:rPr>
                  <w:rStyle w:val="a9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8E5" w:rsidRDefault="00C448E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448E5" w:rsidRDefault="00C448E5" w:rsidP="00C448E5">
      <w:pPr>
        <w:tabs>
          <w:tab w:val="left" w:pos="49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448E5" w:rsidRDefault="00C448E5" w:rsidP="00C448E5">
      <w:pPr>
        <w:rPr>
          <w:sz w:val="24"/>
          <w:szCs w:val="24"/>
        </w:rPr>
        <w:sectPr w:rsidR="00C448E5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C448E5" w:rsidRDefault="00C448E5" w:rsidP="00C448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 заявителя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ие и регистрация заявления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результата муниципальной услуги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муниципальной услуги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Заявитель лично или через доверенное лицо или через МФЦ, удаленное рабочее место МФЦ подает письменное заявление о предоставлении муниципальной услуги</w:t>
      </w:r>
      <w:r>
        <w:rPr>
          <w:color w:val="000000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>
        <w:rPr>
          <w:sz w:val="28"/>
          <w:szCs w:val="28"/>
        </w:rPr>
        <w:t>в Отдел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ю копии </w:t>
      </w:r>
      <w:r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ления на рассмотрение руководителю Исполкома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документов в течение 15 минут;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448E5" w:rsidRDefault="00C448E5" w:rsidP="00C448E5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C448E5" w:rsidRDefault="00C448E5" w:rsidP="00C448E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 xml:space="preserve">3.4.1. Специалист Отдела </w:t>
      </w:r>
      <w:r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448E5" w:rsidRDefault="00C448E5" w:rsidP="00C448E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 </w:t>
      </w:r>
    </w:p>
    <w:p w:rsidR="00C448E5" w:rsidRDefault="00C448E5" w:rsidP="00C448E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схемы размещения рекламной конструкции;</w:t>
      </w:r>
    </w:p>
    <w:p w:rsidR="00C448E5" w:rsidRDefault="00C448E5" w:rsidP="00C448E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сведений о государственной пошлине;</w:t>
      </w:r>
    </w:p>
    <w:p w:rsidR="00C448E5" w:rsidRDefault="00C448E5" w:rsidP="00C448E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договора (сведения о договоре) на установку и эксплуатацию рекламной конструкции.</w:t>
      </w:r>
    </w:p>
    <w:p w:rsidR="00C448E5" w:rsidRDefault="00C448E5" w:rsidP="00C448E5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448E5" w:rsidRDefault="00C448E5" w:rsidP="00C448E5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C448E5" w:rsidRDefault="00C448E5" w:rsidP="00C448E5">
      <w:pPr>
        <w:autoSpaceDE w:val="0"/>
        <w:autoSpaceDN w:val="0"/>
        <w:adjustRightInd w:val="0"/>
        <w:ind w:firstLine="310"/>
        <w:jc w:val="both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5. </w:t>
      </w:r>
      <w:r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Архитектор Отдела осуществляет: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(далее – Решение об отказе) и осуществляет процедуры, предусмотренные п.3.5 настоящего Регламента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оекта разрешения на установку рекламной конструкции;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роекта разрешения на установку рекламной конструкции (далее – Разрешение) на согласование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й на согласование проект Разрешения либо Решение об отказе в выдаче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.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соответствии с регламентами согласующих органов.</w:t>
      </w: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заключения о согласовании Разрешения либо отказ в согласовани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Архитектор Отдела, получив документы от согласующих органов, направляет Разрешение или Решение об отказе на подпись руководителю исполнительного комитета</w:t>
      </w:r>
    </w:p>
    <w:p w:rsidR="00C448E5" w:rsidRDefault="00C448E5" w:rsidP="00C448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ы: направленное на подпись Разрешение или Решение об отказе.</w:t>
      </w:r>
    </w:p>
    <w:p w:rsidR="00C448E5" w:rsidRDefault="00C448E5" w:rsidP="00C448E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Руководитель исполнительного комитета утверждает Разрешение или подписывает Решение об отказе и направляет в Отдел.</w:t>
      </w:r>
    </w:p>
    <w:p w:rsidR="00C448E5" w:rsidRDefault="00C448E5" w:rsidP="00C448E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</w:t>
      </w:r>
      <w:r>
        <w:rPr>
          <w:bCs/>
          <w:sz w:val="28"/>
          <w:szCs w:val="28"/>
        </w:rPr>
        <w:t>.</w:t>
      </w:r>
    </w:p>
    <w:p w:rsidR="00C448E5" w:rsidRDefault="00C448E5" w:rsidP="00C448E5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Решение об отказе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ача заявителю результата муниципальной услуги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Архитектор Отдела регистрирует Разрешение или Решение об отказе, извещает заявителя о принятом решении. По прибытии заявителя выдает под роспись Разрешение или Решение об отказе. В случае неявки заявителя направляет по почте заказным письмом с уведомлением о вручении. 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исьма об отказе в предоставлении муниципальной услуги - в день подписания.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или направленное по почте Разрешение или Решение об отказе.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оставление муниципальной услуги через МФЦ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C448E5" w:rsidRDefault="00C448E5" w:rsidP="00C448E5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448E5" w:rsidRDefault="00C448E5" w:rsidP="00C448E5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й (направленный) заявителю документ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sz w:val="28"/>
          <w:szCs w:val="28"/>
        </w:rPr>
        <w:lastRenderedPageBreak/>
        <w:t>муниципальной услуги, осуществляется Первым заместителем руководителя Исполкома, ответственным за организацию работы по предоставлению муниципальной услуги, а также специалистами отдела территориального развития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448E5" w:rsidRDefault="00C448E5" w:rsidP="00C448E5">
      <w:pPr>
        <w:pStyle w:val="Default"/>
      </w:pPr>
    </w:p>
    <w:p w:rsidR="00C448E5" w:rsidRDefault="00C448E5" w:rsidP="00C448E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448E5" w:rsidRDefault="00C448E5" w:rsidP="00C448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448E5">
        <w:rPr>
          <w:color w:val="auto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 - 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_1 статьи 16 Федерального закона от 27 июля 2010 года N 210-ФЗ "Об организации предоставления государственных и муниципальных услуг". Жалобы на решения и действия (бездействие) руководителя органа, предоставляюще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Pr="00C448E5">
        <w:rPr>
          <w:color w:val="auto"/>
          <w:sz w:val="28"/>
          <w:szCs w:val="28"/>
        </w:rPr>
        <w:lastRenderedPageBreak/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_1 статьи 16 Федерального закона от 27 июля 2010 года N 210-ФЗ "Об организации предоставления государственных и муниципальных услуг", подаются руководителям этих организаций.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требование у заявителя документов </w:t>
      </w:r>
      <w:r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>
        <w:rPr>
          <w:sz w:val="28"/>
          <w:szCs w:val="28"/>
        </w:rPr>
        <w:t>нормативными правовыми актами Российской Федерации, Республики Татарстан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амадышского муниципального района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448E5" w:rsidRDefault="00C448E5" w:rsidP="00C448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>
        <w:rPr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25" w:history="1">
        <w:r>
          <w:rPr>
            <w:rStyle w:val="a9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C448E5" w:rsidRPr="00C448E5" w:rsidRDefault="00C448E5" w:rsidP="00C448E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C448E5">
        <w:rPr>
          <w:color w:val="000000" w:themeColor="text1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Федерального закона от 27 июля 2010 года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удовлетворении жалобы отказывается. 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48E5" w:rsidRDefault="00C448E5" w:rsidP="00C4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48E5" w:rsidRDefault="00C448E5" w:rsidP="00C44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ind w:left="-110" w:firstLine="6270"/>
        <w:jc w:val="right"/>
        <w:outlineLvl w:val="1"/>
        <w:rPr>
          <w:sz w:val="28"/>
          <w:szCs w:val="28"/>
        </w:rPr>
      </w:pPr>
      <w:r>
        <w:rPr>
          <w:b/>
          <w:sz w:val="28"/>
        </w:rPr>
        <w:br w:type="page"/>
      </w:r>
      <w:r>
        <w:rPr>
          <w:sz w:val="28"/>
          <w:szCs w:val="28"/>
        </w:rPr>
        <w:lastRenderedPageBreak/>
        <w:t>Приложение №1</w:t>
      </w:r>
    </w:p>
    <w:p w:rsidR="00C448E5" w:rsidRDefault="00C448E5" w:rsidP="00C448E5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866775" cy="843280"/>
            <wp:effectExtent l="0" t="0" r="9525" b="0"/>
            <wp:docPr id="4" name="Рисунок 4" descr="Мамадышс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дышс_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E5" w:rsidRDefault="00C448E5" w:rsidP="00C448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:rsidR="00C448E5" w:rsidRDefault="00C448E5" w:rsidP="00C448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установку рекламной конструкции</w:t>
      </w:r>
    </w:p>
    <w:p w:rsidR="00C448E5" w:rsidRDefault="00C448E5" w:rsidP="00C448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Мамадышского муниципального района</w:t>
      </w:r>
    </w:p>
    <w:p w:rsidR="00C448E5" w:rsidRDefault="00C448E5" w:rsidP="00C448E5">
      <w:pPr>
        <w:jc w:val="center"/>
        <w:rPr>
          <w:b/>
          <w:bCs/>
          <w:sz w:val="24"/>
          <w:szCs w:val="24"/>
        </w:rPr>
      </w:pPr>
    </w:p>
    <w:p w:rsidR="00C448E5" w:rsidRDefault="00C448E5" w:rsidP="00C448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 «___» __________ 20     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b/>
          <w:sz w:val="24"/>
          <w:szCs w:val="24"/>
        </w:rPr>
        <w:t>№_____</w:t>
      </w:r>
    </w:p>
    <w:p w:rsidR="00C448E5" w:rsidRDefault="00C448E5" w:rsidP="00C448E5">
      <w:pPr>
        <w:pStyle w:val="24"/>
        <w:spacing w:after="0" w:line="240" w:lineRule="auto"/>
        <w:ind w:firstLine="708"/>
        <w:rPr>
          <w:sz w:val="26"/>
          <w:szCs w:val="26"/>
        </w:rPr>
      </w:pPr>
      <w:r>
        <w:rPr>
          <w:sz w:val="24"/>
          <w:szCs w:val="24"/>
        </w:rPr>
        <w:t>Разрешение на установку рекламной конструкции на рекламном месте, расположенном по адресу:</w:t>
      </w:r>
      <w:r>
        <w:rPr>
          <w:sz w:val="26"/>
          <w:szCs w:val="26"/>
        </w:rPr>
        <w:t xml:space="preserve"> __________________________________________________________________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место установки рекламной конструкции)</w:t>
      </w:r>
    </w:p>
    <w:p w:rsidR="00C448E5" w:rsidRDefault="00C448E5" w:rsidP="00C448E5">
      <w:pPr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__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тип рекламной конструкции)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448E5" w:rsidRDefault="00C448E5" w:rsidP="00C448E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(площадь информационного поля рекламной конструкции)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448E5" w:rsidRDefault="00C448E5" w:rsidP="00C448E5">
      <w:pPr>
        <w:jc w:val="center"/>
        <w:rPr>
          <w:sz w:val="24"/>
          <w:szCs w:val="24"/>
        </w:rPr>
      </w:pPr>
      <w:r>
        <w:rPr>
          <w:sz w:val="24"/>
          <w:szCs w:val="24"/>
        </w:rPr>
        <w:t>(собственник земельного участка, здания или иного недвижимого имущества, к которому присоединена рекламная конструкция)</w:t>
      </w:r>
    </w:p>
    <w:p w:rsidR="00C448E5" w:rsidRDefault="00C448E5" w:rsidP="00C448E5">
      <w:pPr>
        <w:jc w:val="both"/>
        <w:rPr>
          <w:sz w:val="24"/>
          <w:szCs w:val="24"/>
        </w:rPr>
      </w:pPr>
      <w:r>
        <w:rPr>
          <w:sz w:val="24"/>
          <w:szCs w:val="24"/>
        </w:rPr>
        <w:t>Выдано: __________________________________________________________________________,</w:t>
      </w:r>
    </w:p>
    <w:p w:rsidR="00C448E5" w:rsidRDefault="00C448E5" w:rsidP="00C448E5">
      <w:pPr>
        <w:jc w:val="center"/>
        <w:rPr>
          <w:sz w:val="24"/>
          <w:szCs w:val="24"/>
        </w:rPr>
      </w:pPr>
      <w:r>
        <w:rPr>
          <w:sz w:val="24"/>
          <w:szCs w:val="24"/>
        </w:rPr>
        <w:t>(владелец рекламной конструкции)</w:t>
      </w:r>
    </w:p>
    <w:p w:rsidR="00C448E5" w:rsidRDefault="00C448E5" w:rsidP="00C448E5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 (ой) __________________________________________________________,</w:t>
      </w:r>
    </w:p>
    <w:p w:rsidR="00C448E5" w:rsidRDefault="00C448E5" w:rsidP="00C448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кем зарегистрирован владелец рекламной конструкции)</w:t>
      </w:r>
    </w:p>
    <w:p w:rsidR="00C448E5" w:rsidRDefault="00C448E5" w:rsidP="00C448E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та регистрации__________________________________________________________________</w:t>
      </w:r>
    </w:p>
    <w:p w:rsidR="00C448E5" w:rsidRDefault="00C448E5" w:rsidP="00C448E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ое свидетельство № ___________ серия___________________________________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адрес нахождения владельца рекламной конструкции: _________________________________________________________________________________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руководитель юридического лица (владельца рекламной конструкции): _________________________________________________________________________________</w:t>
      </w:r>
    </w:p>
    <w:p w:rsidR="00C448E5" w:rsidRDefault="00C448E5" w:rsidP="00C448E5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__________________________________</w:t>
      </w:r>
    </w:p>
    <w:p w:rsidR="00C448E5" w:rsidRDefault="00C448E5" w:rsidP="00C448E5">
      <w:pPr>
        <w:pStyle w:val="2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разрешения:</w:t>
      </w:r>
    </w:p>
    <w:p w:rsidR="00C448E5" w:rsidRDefault="00C448E5" w:rsidP="00C448E5">
      <w:pPr>
        <w:pStyle w:val="24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с  «____» _________  20___ г.         по        «____»   __________  20___ г</w:t>
      </w:r>
      <w:r>
        <w:rPr>
          <w:sz w:val="24"/>
          <w:szCs w:val="24"/>
          <w:u w:val="single"/>
        </w:rPr>
        <w:t>.</w:t>
      </w:r>
    </w:p>
    <w:p w:rsidR="00C448E5" w:rsidRDefault="00C448E5" w:rsidP="00C448E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мечание: За выдачу разрешения на установку рекламной конструкции взимается государственная пошлина в размере и в порядке, предусмотренном налоговым законодательством Российской Федерации.</w:t>
      </w:r>
    </w:p>
    <w:p w:rsidR="00C448E5" w:rsidRDefault="00C448E5" w:rsidP="00C448E5">
      <w:pPr>
        <w:pStyle w:val="a3"/>
        <w:rPr>
          <w:sz w:val="24"/>
          <w:szCs w:val="24"/>
        </w:rPr>
      </w:pPr>
    </w:p>
    <w:p w:rsidR="00C448E5" w:rsidRDefault="00C448E5" w:rsidP="00C448E5">
      <w:pPr>
        <w:tabs>
          <w:tab w:val="left" w:pos="6825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Исполнительного комитета</w:t>
      </w:r>
    </w:p>
    <w:p w:rsidR="00C448E5" w:rsidRDefault="00C448E5" w:rsidP="00C448E5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мадышского муниципального района   _________________________</w:t>
      </w:r>
      <w:r>
        <w:rPr>
          <w:sz w:val="24"/>
          <w:szCs w:val="24"/>
        </w:rPr>
        <w:tab/>
        <w:t>/__</w:t>
      </w:r>
      <w:r>
        <w:rPr>
          <w:sz w:val="24"/>
          <w:szCs w:val="24"/>
          <w:u w:val="single"/>
        </w:rPr>
        <w:t>Ф.И.О</w:t>
      </w:r>
      <w:r>
        <w:rPr>
          <w:sz w:val="24"/>
          <w:szCs w:val="24"/>
        </w:rPr>
        <w:t>__/</w:t>
      </w: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  <w:t>м.п.</w:t>
      </w: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tabs>
          <w:tab w:val="left" w:pos="8070"/>
        </w:tabs>
        <w:rPr>
          <w:sz w:val="24"/>
          <w:szCs w:val="24"/>
        </w:rPr>
      </w:pPr>
    </w:p>
    <w:p w:rsidR="00C448E5" w:rsidRDefault="00C448E5" w:rsidP="00C448E5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448E5" w:rsidRDefault="00C448E5" w:rsidP="00C448E5">
      <w:pPr>
        <w:pStyle w:val="ConsPlusNonformat"/>
      </w:pPr>
    </w:p>
    <w:p w:rsidR="00C448E5" w:rsidRDefault="00C448E5" w:rsidP="00C448E5">
      <w:pPr>
        <w:ind w:left="4395"/>
        <w:rPr>
          <w:sz w:val="25"/>
          <w:szCs w:val="25"/>
        </w:rPr>
      </w:pPr>
      <w:r>
        <w:rPr>
          <w:sz w:val="25"/>
          <w:szCs w:val="25"/>
        </w:rPr>
        <w:t>Руководителю Исполнительного комитета</w:t>
      </w:r>
    </w:p>
    <w:p w:rsidR="00C448E5" w:rsidRDefault="00C448E5" w:rsidP="00C448E5">
      <w:pPr>
        <w:ind w:left="4395"/>
        <w:rPr>
          <w:sz w:val="25"/>
          <w:szCs w:val="25"/>
        </w:rPr>
      </w:pPr>
      <w:r>
        <w:rPr>
          <w:sz w:val="25"/>
          <w:szCs w:val="25"/>
        </w:rPr>
        <w:t>Мамадышского муниципального района РТ</w:t>
      </w:r>
    </w:p>
    <w:p w:rsidR="00C448E5" w:rsidRDefault="00C448E5" w:rsidP="00C448E5">
      <w:pPr>
        <w:ind w:left="4395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</w:t>
      </w:r>
    </w:p>
    <w:p w:rsidR="00C448E5" w:rsidRDefault="00C448E5" w:rsidP="00C448E5">
      <w:pPr>
        <w:jc w:val="right"/>
        <w:rPr>
          <w:sz w:val="25"/>
          <w:szCs w:val="25"/>
        </w:rPr>
      </w:pPr>
    </w:p>
    <w:p w:rsidR="00C448E5" w:rsidRDefault="00C448E5" w:rsidP="00C448E5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ЗАЯВЛЕНИЕ </w:t>
      </w:r>
    </w:p>
    <w:p w:rsidR="00C448E5" w:rsidRDefault="00C448E5" w:rsidP="00C448E5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НА ВЫДАЧУ РАЗРЕШЕНИЯ НА УСТАНОВКУ РЕКЛАМНОЙ КОНСТРУКЦИИ </w:t>
      </w:r>
    </w:p>
    <w:p w:rsidR="00C448E5" w:rsidRDefault="00C448E5" w:rsidP="00C448E5">
      <w:pPr>
        <w:jc w:val="center"/>
        <w:rPr>
          <w:sz w:val="25"/>
          <w:szCs w:val="25"/>
        </w:rPr>
      </w:pPr>
    </w:p>
    <w:p w:rsidR="00C448E5" w:rsidRDefault="00C448E5" w:rsidP="00C448E5">
      <w:pPr>
        <w:jc w:val="both"/>
        <w:rPr>
          <w:sz w:val="25"/>
          <w:szCs w:val="25"/>
        </w:rPr>
      </w:pPr>
      <w:r>
        <w:rPr>
          <w:sz w:val="25"/>
          <w:szCs w:val="25"/>
        </w:rPr>
        <w:t>Заявитель: _______________________________________________________________________________</w:t>
      </w:r>
    </w:p>
    <w:p w:rsidR="00C448E5" w:rsidRDefault="00C448E5" w:rsidP="00C448E5">
      <w:pPr>
        <w:jc w:val="both"/>
      </w:pPr>
      <w:r>
        <w:rPr>
          <w:sz w:val="25"/>
          <w:szCs w:val="25"/>
        </w:rPr>
        <w:t xml:space="preserve">                                   </w:t>
      </w:r>
      <w:r>
        <w:t>(наименование юридического или Ф.И.О. физического лица)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Юридический адрес: _____________________________________________________________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Контактный телефон: ____________________________________________________________</w:t>
      </w:r>
    </w:p>
    <w:p w:rsidR="00C448E5" w:rsidRDefault="00C448E5" w:rsidP="00C448E5">
      <w:pPr>
        <w:jc w:val="both"/>
        <w:rPr>
          <w:sz w:val="25"/>
          <w:szCs w:val="25"/>
        </w:rPr>
      </w:pPr>
      <w:r>
        <w:rPr>
          <w:sz w:val="25"/>
          <w:szCs w:val="25"/>
        </w:rPr>
        <w:t>Данные о государственной регистрации юридического лица или физического лица в качестве индивидуального предпринимателя (дата, № свидетельства) ________________</w:t>
      </w:r>
      <w:r>
        <w:rPr>
          <w:sz w:val="25"/>
          <w:szCs w:val="25"/>
          <w:u w:val="single"/>
        </w:rPr>
        <w:t xml:space="preserve">                                                                                           </w:t>
      </w:r>
      <w:r>
        <w:rPr>
          <w:sz w:val="25"/>
          <w:szCs w:val="25"/>
        </w:rPr>
        <w:t>_______________________________________________________________________________</w:t>
      </w:r>
    </w:p>
    <w:p w:rsidR="00C448E5" w:rsidRDefault="00C448E5" w:rsidP="00C448E5">
      <w:pPr>
        <w:ind w:firstLine="709"/>
        <w:rPr>
          <w:sz w:val="25"/>
          <w:szCs w:val="25"/>
        </w:rPr>
      </w:pPr>
      <w:r>
        <w:rPr>
          <w:sz w:val="25"/>
          <w:szCs w:val="25"/>
        </w:rPr>
        <w:t>Прошу оформить и выдать разрешение на установку рекламной конструкции: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Тип рекламной конструкции: _______________</w:t>
      </w:r>
      <w:r>
        <w:rPr>
          <w:b/>
          <w:sz w:val="25"/>
          <w:szCs w:val="25"/>
          <w:lang w:val="tt-RU"/>
        </w:rPr>
        <w:t>________</w:t>
      </w:r>
      <w:r>
        <w:rPr>
          <w:sz w:val="25"/>
          <w:szCs w:val="25"/>
        </w:rPr>
        <w:t>________________________________________________________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Размеры информационного поля одной стороны: _______________________________________________________________________________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Количество сторон: _______________________________________________________________________________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Адрес рекламной конструкции: _______________________________________________________________________________</w:t>
      </w:r>
    </w:p>
    <w:p w:rsidR="00C448E5" w:rsidRDefault="00C448E5" w:rsidP="00C448E5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</w:t>
      </w:r>
    </w:p>
    <w:p w:rsidR="00C448E5" w:rsidRDefault="00C448E5" w:rsidP="00C44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 _________________        _____________________ /__________________________/       </w:t>
      </w:r>
    </w:p>
    <w:p w:rsidR="00C448E5" w:rsidRDefault="00C448E5" w:rsidP="00C448E5">
      <w:r>
        <w:rPr>
          <w:sz w:val="24"/>
          <w:szCs w:val="24"/>
        </w:rPr>
        <w:t xml:space="preserve">  </w:t>
      </w:r>
      <w:r>
        <w:t xml:space="preserve">(дата)           (должность)                                            (подпись)                         (расшифровка подписи)                          </w:t>
      </w: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jc w:val="both"/>
        <w:rPr>
          <w:sz w:val="22"/>
          <w:szCs w:val="22"/>
        </w:rPr>
      </w:pPr>
      <w:r>
        <w:t>*Согласие на обработку персональных данных</w:t>
      </w:r>
    </w:p>
    <w:p w:rsidR="00C448E5" w:rsidRDefault="00C448E5" w:rsidP="00C448E5">
      <w:pPr>
        <w:autoSpaceDE w:val="0"/>
        <w:autoSpaceDN w:val="0"/>
        <w:adjustRightInd w:val="0"/>
        <w:outlineLvl w:val="1"/>
      </w:pPr>
      <w:r>
        <w:t>Я______________________________________________________________________________________, выражаю свое согласие на осуществление со всеми указанными моими персональными данными следующих действий: сбор, систематизация, обработка, хранение, уточнение (обновление или изменение), использование, уничтожение, в т.ч. трансграничная передача, а также осуществление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х использования (при неавтоматической обработке).</w:t>
      </w:r>
    </w:p>
    <w:p w:rsidR="00C448E5" w:rsidRDefault="00C448E5" w:rsidP="00C448E5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448E5" w:rsidRDefault="00C448E5" w:rsidP="00C44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 установки и эксплуатации средств наружной рекламы и информации на территории муниципального района ознакомлен:</w:t>
      </w: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448E5" w:rsidRDefault="00C448E5" w:rsidP="00C448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</w:rPr>
        <w:t>(подпись заявителя)</w:t>
      </w:r>
    </w:p>
    <w:p w:rsidR="00C448E5" w:rsidRDefault="00C448E5" w:rsidP="00C448E5">
      <w:pPr>
        <w:pStyle w:val="ConsPlusNonformat"/>
        <w:rPr>
          <w:rFonts w:ascii="Times New Roman" w:hAnsi="Times New Roman" w:cs="Times New Roman"/>
        </w:rPr>
      </w:pP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8E5" w:rsidRDefault="00C448E5" w:rsidP="00C448E5">
      <w:pPr>
        <w:ind w:firstLine="709"/>
      </w:pPr>
      <w:r>
        <w:t>К заявлению прилагаются следующие отсканированные документы: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1) Документы удостоверяющие личность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2) Документ, подтверждающий полномочия представителя (если от имени заявителя действует представитель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3) Заверенная копия документа, подтверждающего право собственности либо владения имуществом, к которому присоединяется рекламная конструкция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4) Эскизный проект с фотографическим снимком (документ, определяющий внешний вид рекламной конструкции)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5) Топографическая съемка территории с указанием места установки рекламной конструкции, подземных сетей на участке в масштабе 1:500,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;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lastRenderedPageBreak/>
        <w:t>6) Проектная документация на рекламную конструкцию, выполненная в соответствии с требованиями законодательства, с указанием срока службы рекламной конструкции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При предъявлении паспорта рекламного средства подаются: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1) Договор на установку и эксплуатацию рекламной конструкции с собственником или обладателем иного вещного права на имущество (здание, сооружение, опора контактной сети, земля), которое используется для ее размещения.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2) Правоустанавливающие документы на объект недвижимого имущества (не зарегистрированного в Едином государственном реестре прав на недвижимое имущество и сделок с ним), в случае если наружная реклама устанавливается на объектах, принадлежащих заявителю на праве собственности</w:t>
      </w:r>
    </w:p>
    <w:p w:rsidR="00C448E5" w:rsidRDefault="00C448E5" w:rsidP="00C448E5">
      <w:pPr>
        <w:autoSpaceDE w:val="0"/>
        <w:autoSpaceDN w:val="0"/>
        <w:adjustRightInd w:val="0"/>
        <w:ind w:firstLine="709"/>
        <w:jc w:val="both"/>
      </w:pPr>
      <w:r>
        <w:t>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C448E5" w:rsidTr="00C448E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8E5" w:rsidRDefault="00C44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</w:tr>
      <w:tr w:rsidR="00C448E5" w:rsidTr="00C448E5">
        <w:trPr>
          <w:trHeight w:val="298"/>
        </w:trPr>
        <w:tc>
          <w:tcPr>
            <w:tcW w:w="1790" w:type="dxa"/>
            <w:hideMark/>
          </w:tcPr>
          <w:p w:rsidR="00C448E5" w:rsidRDefault="00C448E5">
            <w:pPr>
              <w:jc w:val="center"/>
            </w:pPr>
            <w:r>
              <w:t>(дата)</w:t>
            </w:r>
          </w:p>
        </w:tc>
        <w:tc>
          <w:tcPr>
            <w:tcW w:w="483" w:type="dxa"/>
          </w:tcPr>
          <w:p w:rsidR="00C448E5" w:rsidRDefault="00C4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C448E5" w:rsidRDefault="00C448E5">
            <w:pPr>
              <w:jc w:val="center"/>
            </w:pPr>
            <w:r>
              <w:t>(подпись)</w:t>
            </w:r>
          </w:p>
        </w:tc>
        <w:tc>
          <w:tcPr>
            <w:tcW w:w="686" w:type="dxa"/>
          </w:tcPr>
          <w:p w:rsidR="00C448E5" w:rsidRDefault="00C448E5">
            <w:pPr>
              <w:jc w:val="center"/>
            </w:pPr>
          </w:p>
        </w:tc>
        <w:tc>
          <w:tcPr>
            <w:tcW w:w="606" w:type="dxa"/>
          </w:tcPr>
          <w:p w:rsidR="00C448E5" w:rsidRDefault="00C448E5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C448E5" w:rsidRDefault="00C448E5">
            <w:pPr>
              <w:jc w:val="center"/>
            </w:pPr>
            <w:r>
              <w:t>(ФИО)</w:t>
            </w:r>
          </w:p>
        </w:tc>
        <w:tc>
          <w:tcPr>
            <w:tcW w:w="1681" w:type="dxa"/>
          </w:tcPr>
          <w:p w:rsidR="00C448E5" w:rsidRDefault="00C448E5"/>
        </w:tc>
      </w:tr>
    </w:tbl>
    <w:p w:rsidR="00C448E5" w:rsidRDefault="00C448E5" w:rsidP="00C448E5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Руководитель исполнительного комитета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Мамадышского муниципального района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____________________/_______________/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“_____” _________________ 20____ г.</w:t>
      </w: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C448E5" w:rsidRDefault="00C448E5" w:rsidP="00C448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КЛАМНЫХ КОНСТРУКЦИЙ</w:t>
      </w:r>
    </w:p>
    <w:p w:rsidR="00C448E5" w:rsidRDefault="00C448E5" w:rsidP="00C448E5">
      <w:pPr>
        <w:pStyle w:val="26"/>
        <w:spacing w:after="0" w:line="240" w:lineRule="auto"/>
        <w:ind w:left="0"/>
        <w:rPr>
          <w:sz w:val="24"/>
          <w:szCs w:val="24"/>
        </w:rPr>
      </w:pPr>
    </w:p>
    <w:p w:rsidR="00C448E5" w:rsidRDefault="00C448E5" w:rsidP="00C448E5">
      <w:pPr>
        <w:pStyle w:val="26"/>
        <w:spacing w:after="0" w:line="240" w:lineRule="auto"/>
        <w:ind w:left="0"/>
      </w:pPr>
      <w:r>
        <w:t>1. Номер рекламного места (номер паспорта рекламного места)___________________________</w:t>
      </w:r>
    </w:p>
    <w:p w:rsidR="00C448E5" w:rsidRDefault="00C448E5" w:rsidP="00C448E5">
      <w:pPr>
        <w:pStyle w:val="26"/>
        <w:spacing w:after="0" w:line="240" w:lineRule="auto"/>
        <w:ind w:left="0"/>
      </w:pPr>
    </w:p>
    <w:p w:rsidR="00C448E5" w:rsidRDefault="00C448E5" w:rsidP="00C448E5">
      <w:pPr>
        <w:pStyle w:val="26"/>
        <w:spacing w:after="0" w:line="240" w:lineRule="auto"/>
        <w:ind w:left="0"/>
      </w:pPr>
      <w:r>
        <w:t>2. Адрес рекламного места: район, улица; адресный ориентир __________________________________________________________________________________3. Тип рекламной конструкции_______________________________________________________________________</w:t>
      </w:r>
    </w:p>
    <w:p w:rsidR="00C448E5" w:rsidRDefault="00C448E5" w:rsidP="00C448E5">
      <w:pPr>
        <w:rPr>
          <w:sz w:val="24"/>
          <w:szCs w:val="24"/>
        </w:rPr>
      </w:pP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>4. Балансодержатель (собственник или иной законный владелец) недвижимого имущества, к которому присоединяется рекламная конструкция  __________________________________________________________________________________5. Согласующие органы:</w:t>
      </w:r>
    </w:p>
    <w:p w:rsidR="00C448E5" w:rsidRDefault="00C448E5" w:rsidP="00C448E5">
      <w:pPr>
        <w:rPr>
          <w:sz w:val="24"/>
          <w:szCs w:val="24"/>
        </w:rPr>
      </w:pPr>
      <w:r>
        <w:rPr>
          <w:sz w:val="24"/>
          <w:szCs w:val="24"/>
        </w:rPr>
        <w:t xml:space="preserve">5.1. Отдел инфраструктурного развития исполнительного комитета Мамадышского муниципального района 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448E5" w:rsidRDefault="00C448E5" w:rsidP="00C448E5">
      <w:pPr>
        <w:pBdr>
          <w:bottom w:val="single" w:sz="12" w:space="3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5.2. Отдел территориального развития исполнительного комитета Мамадышского муниципального района </w:t>
      </w:r>
    </w:p>
    <w:p w:rsidR="00C448E5" w:rsidRDefault="00C448E5" w:rsidP="00C448E5">
      <w:pPr>
        <w:pBdr>
          <w:bottom w:val="single" w:sz="12" w:space="3" w:color="auto"/>
        </w:pBdr>
        <w:rPr>
          <w:sz w:val="24"/>
          <w:szCs w:val="24"/>
        </w:rPr>
      </w:pP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тдел ГИБДД Мамадышского РОВД (при установке рекламных конструкций в пределах автомобильной дороги, в полосах отвода и придорожных полосах автомобильных дорог)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тдел культуры  Мамадышского муниципального района (при установке рекламных конструкций на объектах культурного наследия и на территориях зон охраны объектов культурного наследия)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Балансодержатель (собственник) имущества, к которому присоединяется рекламная конструкция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Исполнительный комитет___________________________________________поселения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дышского муниципального района ______________________________________________________________________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Мамадышский участок Елабужских электрических сетей ОАО «Сетевая компания» </w:t>
      </w:r>
    </w:p>
    <w:p w:rsidR="00C448E5" w:rsidRDefault="00C448E5" w:rsidP="00C448E5">
      <w:pPr>
        <w:pStyle w:val="3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448E5" w:rsidRDefault="00C448E5" w:rsidP="00C448E5">
      <w:pPr>
        <w:pStyle w:val="2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8. Собственники помещений многоквартирного жилого дома либо организация, уполномоченная такими собственниками __________________________________________________________________________________</w:t>
      </w:r>
    </w:p>
    <w:p w:rsidR="00C448E5" w:rsidRDefault="00C448E5" w:rsidP="00C448E5">
      <w:pPr>
        <w:pStyle w:val="2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9. Иные органы, осуществляющие обслуживание инженерных коммуникаций на территории города</w:t>
      </w:r>
    </w:p>
    <w:p w:rsidR="00C448E5" w:rsidRDefault="00C448E5" w:rsidP="00C448E5">
      <w:pPr>
        <w:pStyle w:val="2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8E5" w:rsidRDefault="00C448E5" w:rsidP="00C448E5">
      <w:pPr>
        <w:pStyle w:val="24"/>
        <w:spacing w:after="0" w:line="240" w:lineRule="auto"/>
        <w:rPr>
          <w:b/>
          <w:sz w:val="24"/>
          <w:szCs w:val="24"/>
        </w:rPr>
      </w:pPr>
    </w:p>
    <w:p w:rsidR="00C448E5" w:rsidRDefault="00C448E5" w:rsidP="00C448E5">
      <w:pPr>
        <w:adjustRightInd w:val="0"/>
        <w:ind w:firstLine="720"/>
        <w:jc w:val="center"/>
        <w:rPr>
          <w:b/>
          <w:sz w:val="24"/>
          <w:szCs w:val="24"/>
        </w:rPr>
      </w:pPr>
    </w:p>
    <w:p w:rsidR="00C448E5" w:rsidRDefault="00C448E5" w:rsidP="00C448E5">
      <w:pPr>
        <w:adjustRightInd w:val="0"/>
        <w:ind w:firstLine="720"/>
        <w:jc w:val="center"/>
        <w:rPr>
          <w:b/>
          <w:sz w:val="24"/>
          <w:szCs w:val="24"/>
        </w:rPr>
      </w:pPr>
    </w:p>
    <w:p w:rsidR="00C448E5" w:rsidRDefault="00C448E5" w:rsidP="00C448E5">
      <w:pPr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ое приложение к паспорту рекламного места: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 Ситуационный план в масштабе 1:1000 с нанесением установленных объектов наружной рекламы и информации иных собственников (на листе формата А4).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Эскизный проект рекламной конструкции, согласованный главным архитектором района.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Технические характеристики рекламной конструкции: габариты, площадь информационного поля, с указанием срока эксплуатации рекламной конструкции.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огласование рекламных мест для размещения настенных панно, крышных установок, кронштейнов и проекционных установок осуществлять по пунктам 5.1, 5.2, 5.4, 5.5, 5.6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огласование рекламных мест, расположенных на земельных участках, для размещения отдельно стоящих рекламных конструкций осуществлять по всем пунктам, кроме пункта 5.8.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Согласование рекламных мест для размещения консоль - панелей, транспарантов-перетяжек на опорах наружного освещения, опорах контактно-кабельных сетей осуществлять по пунктам 5.1, 5.2, 5.3, 5.4, 5.5, 5.6, 5.7.</w:t>
      </w:r>
    </w:p>
    <w:p w:rsidR="00C448E5" w:rsidRDefault="00C448E5" w:rsidP="00C448E5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В случае установки рекламной конструкции на земельных участках рекламораспространитель обязан получить разрешение на земляные работы в соответствии с Порядком выдачи и закрытия разрешений на земляные работы на территории Мамадышского муниципального района.</w:t>
      </w: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  <w:rPr>
          <w:sz w:val="22"/>
          <w:szCs w:val="22"/>
        </w:rPr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jc w:val="both"/>
      </w:pPr>
    </w:p>
    <w:p w:rsidR="00C448E5" w:rsidRDefault="00C448E5" w:rsidP="00C448E5">
      <w:pPr>
        <w:autoSpaceDE w:val="0"/>
        <w:autoSpaceDN w:val="0"/>
        <w:adjustRightInd w:val="0"/>
        <w:ind w:left="623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448E5" w:rsidRDefault="00C448E5" w:rsidP="00C44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48E5" w:rsidRDefault="00C448E5" w:rsidP="00C44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48E5" w:rsidRDefault="00C448E5" w:rsidP="00C44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C448E5" w:rsidRDefault="00C448E5" w:rsidP="00C44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АЦИЮ РЕКЛАМНОЙ КОНСТРУКЦИИ</w:t>
      </w:r>
    </w:p>
    <w:p w:rsidR="00C448E5" w:rsidRDefault="00C448E5" w:rsidP="00C448E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именование (Ф.И.О.) владельца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Реквизиты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8E5" w:rsidRDefault="00C448E5" w:rsidP="00C448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аявляемое место дислокации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8E5" w:rsidRDefault="00C448E5" w:rsidP="00C448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Сведения    о    юридическом   лице   (индивидуальном   предпринимателе без  образования  юридического  лица), которое будет эксплуатировать рекламную конструкцию (адрес, телефон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8E5" w:rsidRDefault="00C448E5" w:rsidP="00C448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Перечень предоставляемых проектных материалов. Альбом формата А4 в составе: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аспорт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одтверждение в письменной форме согласия жильцов, проживающих в здании, к которому присоединяется рекламная конструкция, чьи интересы затрагивает предполагаемое к размещению средство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тография места предполагаемой установки с вмонтированной в соответствующем масштабе рекламной конструкцией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фрагмент генплана города или схема расположения с указанием места предполагаемой установки рекламной конструкции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конструктивный чертеж рекламной конструкции, способ крепления и используемые материалы, выполненные лицензированной проектной организацией с указанием номера лицензии и с экспертным заключением от "Экспертного центра";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Наличие подсветки: (да/ нет). Тип подсветки _____________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Я подтверждаю, что сведения, которые указаны в настоящей заявке, правильны и точны.</w:t>
      </w:r>
    </w:p>
    <w:p w:rsidR="00C448E5" w:rsidRDefault="00C448E5" w:rsidP="00C448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448E5" w:rsidRDefault="00C448E5" w:rsidP="00C448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</w:t>
      </w:r>
    </w:p>
    <w:p w:rsidR="00C448E5" w:rsidRDefault="00C448E5" w:rsidP="00C448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_________</w:t>
      </w:r>
    </w:p>
    <w:p w:rsidR="00C448E5" w:rsidRDefault="00C448E5" w:rsidP="00C448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</w:t>
      </w:r>
    </w:p>
    <w:p w:rsidR="00C448E5" w:rsidRDefault="00C448E5" w:rsidP="00C448E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C448E5" w:rsidRDefault="00C448E5" w:rsidP="00C448E5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___» ___________ 20__ г.</w:t>
      </w: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Default="00C448E5" w:rsidP="00C448E5">
      <w:pPr>
        <w:jc w:val="both"/>
        <w:rPr>
          <w:spacing w:val="-6"/>
          <w:sz w:val="28"/>
          <w:szCs w:val="28"/>
        </w:rPr>
      </w:pPr>
    </w:p>
    <w:p w:rsidR="00C448E5" w:rsidRPr="00C448E5" w:rsidRDefault="00C448E5" w:rsidP="00C448E5">
      <w:pPr>
        <w:jc w:val="both"/>
        <w:rPr>
          <w:sz w:val="22"/>
          <w:szCs w:val="22"/>
        </w:rPr>
      </w:pPr>
      <w:r w:rsidRPr="00616AD3">
        <w:rPr>
          <w:spacing w:val="-6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pacing w:val="-6"/>
          <w:sz w:val="28"/>
          <w:szCs w:val="28"/>
        </w:rPr>
        <w:t>Приложение №5</w:t>
      </w:r>
    </w:p>
    <w:p w:rsidR="00C448E5" w:rsidRDefault="00C448E5" w:rsidP="00C448E5">
      <w:pPr>
        <w:ind w:left="5812" w:right="-2"/>
        <w:rPr>
          <w:sz w:val="24"/>
          <w:szCs w:val="24"/>
        </w:rPr>
      </w:pPr>
      <w:r>
        <w:rPr>
          <w:sz w:val="24"/>
          <w:szCs w:val="24"/>
        </w:rPr>
        <w:t>Руководителю Исполнительного комитета Мамадышского муниципального района Республики Татарстан</w:t>
      </w:r>
    </w:p>
    <w:p w:rsidR="00C448E5" w:rsidRDefault="00C448E5" w:rsidP="00C448E5">
      <w:pPr>
        <w:ind w:left="5812" w:right="-2"/>
        <w:rPr>
          <w:b/>
          <w:sz w:val="24"/>
          <w:szCs w:val="24"/>
        </w:rPr>
      </w:pPr>
      <w:r>
        <w:rPr>
          <w:sz w:val="24"/>
          <w:szCs w:val="24"/>
        </w:rPr>
        <w:t>от:</w:t>
      </w:r>
      <w:r>
        <w:rPr>
          <w:b/>
          <w:sz w:val="24"/>
          <w:szCs w:val="24"/>
        </w:rPr>
        <w:t>_________________________</w:t>
      </w:r>
    </w:p>
    <w:p w:rsidR="00C448E5" w:rsidRDefault="00C448E5" w:rsidP="00C448E5">
      <w:pPr>
        <w:ind w:right="-2" w:firstLine="709"/>
        <w:jc w:val="center"/>
        <w:rPr>
          <w:b/>
          <w:sz w:val="24"/>
          <w:szCs w:val="24"/>
        </w:rPr>
      </w:pPr>
    </w:p>
    <w:p w:rsidR="00C448E5" w:rsidRDefault="00C448E5" w:rsidP="00C448E5">
      <w:pPr>
        <w:ind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448E5" w:rsidRDefault="00C448E5" w:rsidP="00C448E5">
      <w:pPr>
        <w:ind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равлении технической ошибки</w:t>
      </w:r>
    </w:p>
    <w:p w:rsidR="00C448E5" w:rsidRDefault="00C448E5" w:rsidP="00C448E5">
      <w:pPr>
        <w:ind w:right="-2" w:firstLine="709"/>
        <w:jc w:val="center"/>
        <w:rPr>
          <w:b/>
          <w:sz w:val="24"/>
          <w:szCs w:val="24"/>
        </w:rPr>
      </w:pPr>
    </w:p>
    <w:p w:rsidR="00C448E5" w:rsidRDefault="00C448E5" w:rsidP="00C448E5">
      <w:pPr>
        <w:ind w:right="-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общаю об ошибке, допущенной при оказании муниципальной услуги __</w:t>
      </w:r>
      <w:r>
        <w:rPr>
          <w:b/>
          <w:sz w:val="24"/>
          <w:szCs w:val="24"/>
        </w:rPr>
        <w:t>________________________________________________________________________________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right="-2" w:firstLine="709"/>
        <w:jc w:val="center"/>
      </w:pPr>
      <w:r>
        <w:t>(наименование услуги)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исано:____________________________________________________________________________________________________________________________________________________</w:t>
      </w:r>
    </w:p>
    <w:p w:rsidR="00C448E5" w:rsidRDefault="00C448E5" w:rsidP="00C448E5">
      <w:pPr>
        <w:ind w:right="-2" w:firstLine="709"/>
        <w:rPr>
          <w:sz w:val="24"/>
          <w:szCs w:val="24"/>
        </w:rPr>
      </w:pPr>
      <w:r>
        <w:rPr>
          <w:sz w:val="24"/>
          <w:szCs w:val="24"/>
        </w:rPr>
        <w:t>Правильные сведения:_________________________________________________________</w:t>
      </w:r>
    </w:p>
    <w:p w:rsidR="00C448E5" w:rsidRDefault="00C448E5" w:rsidP="00C448E5">
      <w:pPr>
        <w:ind w:right="-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агаю следующие документы: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448E5" w:rsidRDefault="00C448E5" w:rsidP="00C448E5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отправления электронного документа на адрес E-mail:_______;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______________.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</w:p>
    <w:p w:rsidR="00C448E5" w:rsidRDefault="00C448E5" w:rsidP="00C448E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48E5" w:rsidRDefault="00C448E5" w:rsidP="00C448E5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448E5" w:rsidRDefault="00C448E5" w:rsidP="00C448E5">
      <w:pPr>
        <w:jc w:val="center"/>
        <w:rPr>
          <w:sz w:val="28"/>
          <w:szCs w:val="28"/>
        </w:rPr>
      </w:pPr>
    </w:p>
    <w:p w:rsidR="00C448E5" w:rsidRDefault="00C448E5" w:rsidP="00C448E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 ( ________________)</w:t>
      </w:r>
    </w:p>
    <w:p w:rsidR="00C448E5" w:rsidRDefault="00C448E5" w:rsidP="00C448E5">
      <w:pPr>
        <w:jc w:val="both"/>
      </w:pPr>
      <w:r>
        <w:rPr>
          <w:sz w:val="24"/>
          <w:szCs w:val="24"/>
        </w:rPr>
        <w:tab/>
      </w: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  <w:t>(Ф.И.О.)</w:t>
      </w:r>
    </w:p>
    <w:p w:rsidR="00C448E5" w:rsidRDefault="00C448E5" w:rsidP="00C448E5">
      <w:pPr>
        <w:jc w:val="center"/>
      </w:pPr>
    </w:p>
    <w:p w:rsidR="00C448E5" w:rsidRDefault="00C448E5" w:rsidP="00C448E5">
      <w:pPr>
        <w:jc w:val="center"/>
        <w:rPr>
          <w:sz w:val="28"/>
          <w:szCs w:val="28"/>
        </w:rPr>
      </w:pPr>
    </w:p>
    <w:p w:rsidR="00C448E5" w:rsidRDefault="00C448E5" w:rsidP="00C448E5">
      <w:pPr>
        <w:jc w:val="center"/>
        <w:rPr>
          <w:sz w:val="28"/>
          <w:szCs w:val="28"/>
        </w:rPr>
      </w:pPr>
    </w:p>
    <w:p w:rsidR="00C448E5" w:rsidRDefault="00C448E5" w:rsidP="00C448E5">
      <w:pPr>
        <w:jc w:val="center"/>
        <w:rPr>
          <w:sz w:val="28"/>
          <w:szCs w:val="28"/>
        </w:rPr>
      </w:pPr>
    </w:p>
    <w:p w:rsidR="00C448E5" w:rsidRDefault="00C448E5" w:rsidP="00C448E5">
      <w:pPr>
        <w:jc w:val="center"/>
        <w:rPr>
          <w:sz w:val="28"/>
          <w:szCs w:val="28"/>
        </w:rPr>
      </w:pPr>
    </w:p>
    <w:p w:rsidR="00C448E5" w:rsidRDefault="00C448E5" w:rsidP="00C448E5">
      <w:pPr>
        <w:jc w:val="right"/>
        <w:rPr>
          <w:b/>
          <w:color w:val="000000"/>
          <w:spacing w:val="-6"/>
          <w:sz w:val="28"/>
          <w:szCs w:val="28"/>
        </w:rPr>
      </w:pPr>
    </w:p>
    <w:p w:rsidR="00C448E5" w:rsidRDefault="00C448E5" w:rsidP="00C448E5">
      <w:pPr>
        <w:jc w:val="right"/>
        <w:rPr>
          <w:b/>
          <w:color w:val="000000"/>
          <w:spacing w:val="-6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8E5" w:rsidRDefault="00C448E5" w:rsidP="00C44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gZ0QIAAMY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G4v+Bn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C448E5" w:rsidRDefault="00C448E5" w:rsidP="00C448E5"/>
                  </w:txbxContent>
                </v:textbox>
              </v:shape>
            </w:pict>
          </mc:Fallback>
        </mc:AlternateContent>
      </w:r>
      <w:r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C448E5" w:rsidRDefault="00C448E5" w:rsidP="00C448E5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C448E5" w:rsidRDefault="00C448E5" w:rsidP="00C448E5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C448E5" w:rsidRDefault="00C448E5" w:rsidP="00C448E5">
      <w:pPr>
        <w:jc w:val="center"/>
        <w:rPr>
          <w:b/>
          <w:sz w:val="28"/>
          <w:szCs w:val="28"/>
        </w:rPr>
      </w:pPr>
    </w:p>
    <w:p w:rsidR="00C448E5" w:rsidRDefault="00C448E5" w:rsidP="00C44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еквизиты должностных лиц,</w:t>
      </w:r>
    </w:p>
    <w:p w:rsidR="00C448E5" w:rsidRDefault="00C448E5" w:rsidP="00C44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х за предоставление муниципальной услуги и осуществляющих контроль ее исполнения</w:t>
      </w:r>
    </w:p>
    <w:p w:rsidR="00C448E5" w:rsidRDefault="00C448E5" w:rsidP="00C448E5">
      <w:pPr>
        <w:jc w:val="center"/>
        <w:rPr>
          <w:b/>
          <w:sz w:val="28"/>
          <w:szCs w:val="28"/>
        </w:rPr>
      </w:pPr>
    </w:p>
    <w:p w:rsidR="00C448E5" w:rsidRDefault="00C448E5" w:rsidP="00C44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Мамадышского муниципального района</w:t>
      </w:r>
    </w:p>
    <w:p w:rsidR="00C448E5" w:rsidRDefault="00C448E5" w:rsidP="00C448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2082"/>
        <w:gridCol w:w="8"/>
        <w:gridCol w:w="4084"/>
      </w:tblGrid>
      <w:tr w:rsidR="00C448E5" w:rsidTr="00C448E5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C448E5" w:rsidTr="00C448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Mamadysh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Ikrayona</w:t>
            </w:r>
            <w:r>
              <w:rPr>
                <w:sz w:val="28"/>
              </w:rPr>
              <w:t>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  <w:tr w:rsidR="00C448E5" w:rsidTr="00C448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Mamadysh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Ikrayona</w:t>
            </w:r>
            <w:r>
              <w:rPr>
                <w:sz w:val="28"/>
              </w:rPr>
              <w:t>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  <w:tr w:rsidR="00C448E5" w:rsidTr="00C448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10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Ekonomika.Mamadysh</w:t>
            </w:r>
            <w:r>
              <w:rPr>
                <w:sz w:val="28"/>
              </w:rPr>
              <w:t>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  <w:tr w:rsidR="00C448E5" w:rsidTr="00C448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5563)3-28-8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konomika.Mamadysh</w:t>
            </w:r>
            <w:r>
              <w:rPr>
                <w:sz w:val="28"/>
              </w:rPr>
              <w:t>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</w:tbl>
    <w:p w:rsidR="00C448E5" w:rsidRDefault="00C448E5" w:rsidP="00C448E5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8E5" w:rsidRDefault="00C448E5" w:rsidP="00C4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8E5" w:rsidRDefault="00C448E5" w:rsidP="00C4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8E5" w:rsidRDefault="00C448E5" w:rsidP="00C44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амадышского муниципального района</w:t>
      </w:r>
    </w:p>
    <w:p w:rsidR="00C448E5" w:rsidRDefault="00C448E5" w:rsidP="00C448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2090"/>
        <w:gridCol w:w="4070"/>
      </w:tblGrid>
      <w:tr w:rsidR="00C448E5" w:rsidTr="00C448E5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C448E5" w:rsidTr="00C448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E5" w:rsidRDefault="00C448E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Sovet.mam</w:t>
            </w:r>
            <w:r>
              <w:rPr>
                <w:sz w:val="28"/>
              </w:rPr>
              <w:t>@</w:t>
            </w:r>
            <w:r>
              <w:rPr>
                <w:sz w:val="28"/>
                <w:lang w:val="en-US"/>
              </w:rPr>
              <w:t>tatar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</w:tc>
      </w:tr>
    </w:tbl>
    <w:p w:rsidR="00C448E5" w:rsidRDefault="00C448E5" w:rsidP="00C448E5">
      <w:pPr>
        <w:jc w:val="center"/>
        <w:rPr>
          <w:b/>
          <w:bCs/>
          <w:sz w:val="22"/>
          <w:szCs w:val="22"/>
        </w:rPr>
      </w:pPr>
    </w:p>
    <w:p w:rsidR="00C448E5" w:rsidRDefault="00C448E5" w:rsidP="00C448E5">
      <w:pPr>
        <w:jc w:val="center"/>
        <w:rPr>
          <w:rFonts w:ascii="Calibri" w:hAnsi="Calibri"/>
          <w:sz w:val="28"/>
          <w:szCs w:val="28"/>
        </w:rPr>
      </w:pPr>
    </w:p>
    <w:p w:rsidR="00AD2632" w:rsidRPr="00AD2632" w:rsidRDefault="00AD2632" w:rsidP="000C0E2A">
      <w:pPr>
        <w:jc w:val="both"/>
        <w:rPr>
          <w:sz w:val="28"/>
          <w:szCs w:val="28"/>
        </w:rPr>
      </w:pPr>
    </w:p>
    <w:sectPr w:rsidR="00AD2632" w:rsidRPr="00AD2632" w:rsidSect="00AD2632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15" w:rsidRDefault="00643C15">
      <w:r>
        <w:separator/>
      </w:r>
    </w:p>
  </w:endnote>
  <w:endnote w:type="continuationSeparator" w:id="0">
    <w:p w:rsidR="00643C15" w:rsidRDefault="006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15" w:rsidRDefault="00643C15">
      <w:r>
        <w:separator/>
      </w:r>
    </w:p>
  </w:footnote>
  <w:footnote w:type="continuationSeparator" w:id="0">
    <w:p w:rsidR="00643C15" w:rsidRDefault="00643C15">
      <w:r>
        <w:continuationSeparator/>
      </w:r>
    </w:p>
  </w:footnote>
  <w:footnote w:id="1">
    <w:p w:rsidR="00C448E5" w:rsidRDefault="00C448E5" w:rsidP="00C448E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16AD3"/>
    <w:rsid w:val="0062743B"/>
    <w:rsid w:val="00643C15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448E5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1FBB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0DF9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125D0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semiHidden/>
    <w:unhideWhenUsed/>
    <w:rsid w:val="00C448E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C448E5"/>
  </w:style>
  <w:style w:type="paragraph" w:styleId="26">
    <w:name w:val="Body Text Indent 2"/>
    <w:basedOn w:val="a"/>
    <w:link w:val="27"/>
    <w:semiHidden/>
    <w:unhideWhenUsed/>
    <w:rsid w:val="00C448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48E5"/>
  </w:style>
  <w:style w:type="paragraph" w:styleId="af1">
    <w:name w:val="footnote text"/>
    <w:basedOn w:val="a"/>
    <w:link w:val="af2"/>
    <w:semiHidden/>
    <w:unhideWhenUsed/>
    <w:rsid w:val="00C448E5"/>
    <w:rPr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C448E5"/>
    <w:rPr>
      <w:lang w:val="x-none" w:eastAsia="x-none"/>
    </w:rPr>
  </w:style>
  <w:style w:type="paragraph" w:styleId="35">
    <w:name w:val="Body Text Indent 3"/>
    <w:basedOn w:val="a"/>
    <w:link w:val="36"/>
    <w:uiPriority w:val="99"/>
    <w:semiHidden/>
    <w:unhideWhenUsed/>
    <w:rsid w:val="00C448E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448E5"/>
    <w:rPr>
      <w:rFonts w:ascii="Calibri" w:hAnsi="Calibri"/>
      <w:sz w:val="16"/>
      <w:szCs w:val="16"/>
    </w:rPr>
  </w:style>
  <w:style w:type="paragraph" w:customStyle="1" w:styleId="ConsPlusNonformat">
    <w:name w:val="ConsPlusNonformat"/>
    <w:uiPriority w:val="99"/>
    <w:rsid w:val="00C448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C448E5"/>
    <w:rPr>
      <w:sz w:val="28"/>
    </w:rPr>
  </w:style>
  <w:style w:type="paragraph" w:customStyle="1" w:styleId="Default">
    <w:name w:val="Default"/>
    <w:rsid w:val="00C448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otnote reference"/>
    <w:uiPriority w:val="99"/>
    <w:semiHidden/>
    <w:unhideWhenUsed/>
    <w:rsid w:val="00C4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A4E7496F6CB7D157EC3519BFE4F3243860FCF9CFAAE24D1AE25705B02844A7797FB42F8F0DBCAFEDb0lEI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mamadysh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A4E7496F6CB7D157EC3519BFE4F3243860FCF9CFAAE24D1AE25705B02844A7797FB42F8F0DBCAEEAb0l2I" TargetMode="External"/><Relationship Id="rId25" Type="http://schemas.openxmlformats.org/officeDocument/2006/relationships/hyperlink" Target="consultantplus://offline/ref=DA2E52D82773045AF06E9EF692D7C8ED5934E4F490C9301D0F69CEEB5FA3CB8295A37CC6AE839851VC3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C975B32641A8E3BB02E6B464A9B6AB49086F9F724D427BEB70B39A21B097A15E75A4CD691CB50El8c2I" TargetMode="External"/><Relationship Id="rId20" Type="http://schemas.openxmlformats.org/officeDocument/2006/relationships/hyperlink" Target="consultantplus://offline/ref=A4E7496F6CB7D157EC3519BFE4F3243860FCF9CFAAE24D1AE25705B02844A7797FB42F8F0DBCAFE2b0l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C975B32641A8E3BB02E6B464A9B6AB49086F9F724D427BEB70B39A21B097A15E75A4CD6Bl1c8I" TargetMode="External"/><Relationship Id="rId23" Type="http://schemas.openxmlformats.org/officeDocument/2006/relationships/hyperlink" Target="http://www.aksubayevo.tata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madysh.tatarstan.ru" TargetMode="External"/><Relationship Id="rId19" Type="http://schemas.openxmlformats.org/officeDocument/2006/relationships/hyperlink" Target="consultantplus://offline/ref=A4E7496F6CB7D157EC3519BFE4F3243860FCF9CFAAE24D1AE25705B02844A7797FB42F8F0DBCAFE2b0l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C8C975B32641A8E3BB02E6B464A9B6AB49086F9F724D427BEB70B39A21B097A15E75A4CD691CB50El8c4I" TargetMode="External"/><Relationship Id="rId22" Type="http://schemas.openxmlformats.org/officeDocument/2006/relationships/hyperlink" Target="http://www.mamadysh.tatarst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2E26DE-E3F6-4DAC-B39E-05AF9D3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6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6-06T11:38:00Z</cp:lastPrinted>
  <dcterms:created xsi:type="dcterms:W3CDTF">2019-06-06T11:41:00Z</dcterms:created>
  <dcterms:modified xsi:type="dcterms:W3CDTF">2019-06-07T12:37:00Z</dcterms:modified>
</cp:coreProperties>
</file>